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F22311" w:rsidRPr="00BE09BF" w:rsidRDefault="00F22311" w:rsidP="00F22311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Pr="00BE09BF">
        <w:rPr>
          <w:rFonts w:ascii="Times New Roman" w:hAnsi="Times New Roman" w:cs="Times New Roman"/>
          <w:color w:val="auto"/>
          <w:spacing w:val="-10"/>
        </w:rPr>
        <w:t>Материалы и технологии в художественном творчестве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F22311" w:rsidRPr="00BE09BF" w:rsidRDefault="00F22311" w:rsidP="00F22311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F22311" w:rsidRPr="00BE09BF" w:rsidTr="00CE71EB">
        <w:trPr>
          <w:trHeight w:val="416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Материалы и технологии в художественном творчестве</w:t>
            </w:r>
          </w:p>
        </w:tc>
      </w:tr>
      <w:tr w:rsidR="00EB3C28" w:rsidRPr="00BE09BF" w:rsidTr="00CE71EB">
        <w:trPr>
          <w:trHeight w:val="406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6 «Художественное образование. Профилизация: Компьютерная графика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F22311" w:rsidRPr="00BE09BF" w:rsidRDefault="00F22311" w:rsidP="00D05B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F22311" w:rsidRPr="00BE09BF" w:rsidRDefault="00F22311" w:rsidP="00D05B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F22311" w:rsidRPr="00BE09BF" w:rsidRDefault="00D05BC0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100</w:t>
            </w:r>
            <w:r w:rsidR="00F22311" w:rsidRPr="00BE09BF">
              <w:rPr>
                <w:rStyle w:val="12pt0"/>
                <w:color w:val="auto"/>
                <w:sz w:val="20"/>
                <w:szCs w:val="20"/>
              </w:rPr>
              <w:t>/</w:t>
            </w:r>
            <w:r w:rsidRPr="00BE09BF">
              <w:rPr>
                <w:rStyle w:val="12pt0"/>
                <w:color w:val="auto"/>
                <w:sz w:val="20"/>
                <w:szCs w:val="20"/>
              </w:rPr>
              <w:t>40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F22311" w:rsidRPr="00BE09BF" w:rsidRDefault="00D05BC0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F22311" w:rsidRPr="00BE09BF" w:rsidRDefault="00F22311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Академический рисунок</w:t>
            </w:r>
            <w:r w:rsidR="00D05BC0" w:rsidRPr="00BE09BF">
              <w:rPr>
                <w:b w:val="0"/>
                <w:bCs w:val="0"/>
                <w:color w:val="auto"/>
                <w:sz w:val="20"/>
                <w:szCs w:val="20"/>
              </w:rPr>
              <w:t>. Академическая живопись.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F22311" w:rsidRPr="00BE09BF" w:rsidRDefault="00D05BC0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Технологии живописных материалов и техники живописи. Свойства красок на клеевом, эмульсионном, масляном связующем. Свойства и особенности красок на водной основе. Использование печатной формы в создании композиции. Монотипия. Акватипия. Восковые мелки, их технические и изобразительные возможности. Сочетание восковых мелков с красками на водной основе. Бумага в изобразительном искусстве. Вытинанка. Искусство витража. Граттаж. Выполнение композиции в смешанной технике.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основные понятия дисциплины: «пигменты», «связующие», «красители», «краски», «основа для живописи», «грунты», «инструмент</w:t>
            </w:r>
            <w:r w:rsidR="008E3350" w:rsidRPr="00BE09BF">
              <w:rPr>
                <w:b w:val="0"/>
                <w:bCs w:val="0"/>
                <w:color w:val="auto"/>
                <w:sz w:val="20"/>
                <w:szCs w:val="20"/>
              </w:rPr>
              <w:t>ы и вспомогательные материалы»</w:t>
            </w: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; </w:t>
            </w:r>
          </w:p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сторию развития практики мирового искусства по использованию изобразительных и выразительных средств; основные физические характеристики и химические свойства материалов, технологические процессы их подготовки; оптические и химические свойства красок, их классификация, правила смешения цветов; методы визуального анализа технологий и техник живописи, графики, скульптуры;</w:t>
            </w:r>
          </w:p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уметь: </w:t>
            </w:r>
          </w:p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оперировать знаниями закономерностей материальной организации учебной и профессиональной деятельности художника-педагога; подготовить основу для живописи; получать красочные смеси ожидаемого цветового тона, создавать композиции в заданном техническом диапазоне изобразительных средств; </w:t>
            </w:r>
          </w:p>
          <w:p w:rsidR="00D05BC0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и:</w:t>
            </w:r>
          </w:p>
          <w:p w:rsidR="00F22311" w:rsidRPr="00BE09BF" w:rsidRDefault="00D05BC0" w:rsidP="00D05BC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владения методами технологической организации художественно-творческой деятельности; организации технологического процесса создания материальной художественной формы; в применении пигментов и красителей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F22311" w:rsidRPr="00BE09BF" w:rsidRDefault="00F22311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  <w:p w:rsidR="00F22311" w:rsidRPr="00BE09BF" w:rsidRDefault="00D05BC0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0. 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F22311" w:rsidRPr="00BE09BF" w:rsidRDefault="00F22311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F22311" w:rsidRPr="00BE09BF" w:rsidRDefault="00D05BC0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.</w:t>
            </w:r>
          </w:p>
        </w:tc>
      </w:tr>
    </w:tbl>
    <w:p w:rsidR="00440A20" w:rsidRPr="00BE09BF" w:rsidRDefault="00440A20" w:rsidP="009B3012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AC" w:rsidRDefault="006A3AAC">
      <w:r>
        <w:separator/>
      </w:r>
    </w:p>
  </w:endnote>
  <w:endnote w:type="continuationSeparator" w:id="0">
    <w:p w:rsidR="006A3AAC" w:rsidRDefault="006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AC" w:rsidRDefault="006A3AAC"/>
  </w:footnote>
  <w:footnote w:type="continuationSeparator" w:id="0">
    <w:p w:rsidR="006A3AAC" w:rsidRDefault="006A3A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83771"/>
    <w:rsid w:val="006A3AAC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86515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9B3012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423A-98EF-4E78-B7B9-53D5C65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3:00Z</dcterms:created>
  <dcterms:modified xsi:type="dcterms:W3CDTF">2023-11-24T08:52:00Z</dcterms:modified>
</cp:coreProperties>
</file>